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0"/>
        <w:gridCol w:w="1560"/>
        <w:gridCol w:w="4155"/>
        <w:gridCol w:w="5415"/>
        <w:gridCol w:w="3210"/>
      </w:tblGrid>
      <w:tr w:rsidR="00EB0DF7" w:rsidTr="00793D90">
        <w:trPr>
          <w:jc w:val="center"/>
        </w:trPr>
        <w:tc>
          <w:tcPr>
            <w:tcW w:w="1518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 of the Week 2015-2016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ntence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riculum Connections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8 - 9/1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hiev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get (or reach) something by working hard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 always paid attention in class and completed his homework to make sure he woul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hi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 goal of earning a good grade on the math test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</w:p>
        </w:tc>
      </w:tr>
      <w:tr w:rsidR="00EB0DF7" w:rsidTr="00793D90">
        <w:trPr>
          <w:trHeight w:val="108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6 - 9/1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give something, such as money, food, or time, to help a person, group, or organization.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one was asked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ntribu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east one can of food during the school food driv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3 SS </w:t>
            </w:r>
          </w:p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s 1A/2A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1- 9/25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quire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get something; to come to own something 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otball coach hoped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qu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veral new players for his team this year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 2A &amp; 4 (Unit 3)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8 - 10/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tial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chance or possibility that something will happen or exist in the future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study hard, there is a great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oten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success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5 - 10/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ificant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y important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sh and marine mammals are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ignifica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of a shark’s diet. Without them, they would not be able to surviv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3 Science </w:t>
            </w:r>
          </w:p>
          <w:p w:rsidR="00EB0DF7" w:rsidRDefault="00EB0DF7" w:rsidP="007736AE">
            <w:pPr>
              <w:pStyle w:val="normal0"/>
              <w:widowControl w:val="0"/>
              <w:spacing w:line="240" w:lineRule="auto"/>
            </w:pP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3- 10/16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basic rule or principle on which something is based.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bility to read 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ndamen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getting an education. You need a fundamental understanding of addition before you can learn to multiply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1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9- 10/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ay of being able to use or get to someth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hav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cc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hundreds of books in our school library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ngage Module 1 U3 &amp; Module 4 U2</w:t>
            </w:r>
          </w:p>
        </w:tc>
      </w:tr>
      <w:tr w:rsidR="00EB0DF7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5D16DD" w:rsidP="007736AE">
            <w:pPr>
              <w:pStyle w:val="normal0"/>
              <w:widowControl w:val="0"/>
              <w:spacing w:line="240" w:lineRule="auto"/>
            </w:pPr>
            <w:r>
              <w:t>10/26-10/30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easy to understand or explain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ord problem was ver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mpl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required many steps to find the solutio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DF7" w:rsidRDefault="00EB0DF7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ngage Module 4 U1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/6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ecify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name or mention something exact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clearly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he needed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peci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umber of people attend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r party so there would be enough food for everyon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rade 3 Engage Module 4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/9 - 11/1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um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ink that something is true or probably true without knowing that it is true.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spent a lot of time practicing because he was the best player on the baseball team. 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6- 11/20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dition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way of thinking, behaving, or doing something that has been used by the people in a particular group, family, society, etc., for a long time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of our oldest famil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tra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o eat turkey, stuffing, and mashed potatoes on Thanksgiving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1A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3- 11/2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repeat something that was written or said exactly as it was.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port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quo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olice chief in his article. He wrote a statement describing exactly what the chief said about the investigatio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2A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4 U3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1 &amp; Module 3A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30 - 12/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tudy something closely and carefully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worked as a group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naly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blem in hopes that we would be able to solve it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ngage Module 3 U1 &amp; U2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1A U2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1 &amp; Module 4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7 - 12/1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thing that has a good effect or gives someone an advantage.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sh air and sunshine wil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benef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health in many ways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2A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2 U3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4- 12/1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ay of thinking about something or understanding someth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ory is told from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erspec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 teenage boy. The conclusion would be quite different if it was told from another character’s point of view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3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Module 4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1- 12/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for a particular purpose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utili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aphors to make the images in the poem more vivid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- 1/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ombine two or more things to form or create something new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ic strip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integ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different art forms: writing and drawing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Module 3A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15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rac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alk or do things with other people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little gir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interac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other children at nurs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chool. They play games and read books together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rade 5 Engage Module 2A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19 - 1/2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ficient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ough; as much as needed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mount of food here will b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uffici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fishing trip. They will have enough to last the entire weekend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5 - 1/2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fy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how that something is true or right; to prove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hotograp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justifi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claim that he had met the president. They were both in the picture together and it was signed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Module 1 U1 &amp; U3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Module 3A U3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 - 2/5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ve out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oys were not allowed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xclu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 little sister from the game. Their mother made sure she was able to play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2A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1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8 - 2/1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quen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ppening as a result of a particular event or set of conditions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ather forecasters predict heavy rains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nsequ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oding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3 SS 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2 - 2/26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trengthen something or add support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info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answer by adding more details from the passag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 29- 3/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mula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pile up, collect, or gather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now slowly began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ccumul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the storm. By the morning, there was over a foot of snow on the ground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3 Unit 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4 ELA Module 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7 - 3/1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acity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mount that can be held in a particular space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ater pitcher has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apac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one gallo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4 - 3/1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ted to a subject in an appropriate way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comments were n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discussion so her teacher restated the question and told her to rethink her respons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2A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4 U1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1- 3/25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ame as or equal to another in measure, value, or mean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ee feet 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quival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one yard. They are the same length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grades 3-5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29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/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sur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ake sure or certain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nsu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good health by eating healthy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ercising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rade 5 Engage Module 2A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/4 - 4/8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rt of someth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getables are an importa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 healthy diet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2A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1 - 4/15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on truth, fact, or logic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river’s license is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val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of identificatio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8 - 4/2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versy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isagreement or debate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ntrovers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rounding the team’s decision to trade their star pitcher. Half the players thought he should stay and the other half thought he should go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7 - 4/2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judge the value of someone or something in a careful and thoughtful way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eacher needed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valu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 student’s performances during a group project to determine their final grade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ngage Module 1 U2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1 U3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 - 5/6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rict 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imit the amount of someth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own wants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estri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 to the beach by allowing only residents to visit.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9 - 5/1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admit the truth or existence of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grandmother acknowledged the gifts by sending thank you notes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1A U1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/16- 5/20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y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hange or make different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oryteller woul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v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ories every time he read them to a group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Engage Module 4 U2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3 - 5/2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itut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ake up or form something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n day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onstitu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eek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4 Engage Module 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 Module 1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0 - 6/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ed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ove forward after a stop 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ent was nervous and unsure bu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roceed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nswer the questio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6 - 6/10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t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ily seen; clear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happiness w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vid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ll, as she wore a huge smile on her face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ngage M1 U3 &amp; U3 &amp; Module 3 U1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5 Engage Module 3A U1 &amp; U3</w:t>
            </w:r>
          </w:p>
        </w:tc>
      </w:tr>
      <w:tr w:rsidR="005D16DD" w:rsidTr="00793D90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913109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/13 - 6/1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de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ring to an end; finish, complete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EB0DF7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hool year is about 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nclu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ummer vacation will officially begin. 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Science _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4 Science</w:t>
            </w:r>
          </w:p>
          <w:p w:rsidR="005D16DD" w:rsidRDefault="005D16DD" w:rsidP="007736AE">
            <w:pPr>
              <w:pStyle w:val="normal0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3 ELA Module __</w:t>
            </w:r>
          </w:p>
        </w:tc>
      </w:tr>
    </w:tbl>
    <w:p w:rsidR="00CB25C9" w:rsidRPr="00EB0DF7" w:rsidRDefault="00CB25C9" w:rsidP="00EB0DF7"/>
    <w:sectPr w:rsidR="00CB25C9" w:rsidRPr="00EB0DF7" w:rsidSect="00EB0D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0DF7"/>
    <w:rsid w:val="005D16DD"/>
    <w:rsid w:val="00793D90"/>
    <w:rsid w:val="00BF7348"/>
    <w:rsid w:val="00CB25C9"/>
    <w:rsid w:val="00EB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F7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B0DF7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2E5-79AD-46FE-859E-8B3158B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376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ch</dc:creator>
  <cp:lastModifiedBy>witech</cp:lastModifiedBy>
  <cp:revision>3</cp:revision>
  <dcterms:created xsi:type="dcterms:W3CDTF">2015-09-08T15:11:00Z</dcterms:created>
  <dcterms:modified xsi:type="dcterms:W3CDTF">2015-12-01T19:17:00Z</dcterms:modified>
</cp:coreProperties>
</file>